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0465" w14:textId="129B9121" w:rsidR="00A50BCB" w:rsidRDefault="00A50BCB" w:rsidP="00304A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8e-b</w:t>
      </w:r>
      <w:r>
        <w:rPr>
          <w:b/>
          <w:i/>
          <w:noProof/>
          <w:sz w:val="28"/>
        </w:rPr>
        <w:tab/>
        <w:t>S3i</w:t>
      </w:r>
      <w:r w:rsidR="003308AC">
        <w:rPr>
          <w:b/>
          <w:i/>
          <w:noProof/>
          <w:sz w:val="28"/>
        </w:rPr>
        <w:t>2</w:t>
      </w:r>
      <w:bookmarkStart w:id="0" w:name="_GoBack"/>
      <w:bookmarkEnd w:id="0"/>
      <w:r>
        <w:rPr>
          <w:b/>
          <w:i/>
          <w:noProof/>
          <w:sz w:val="28"/>
        </w:rPr>
        <w:t>00xxx</w:t>
      </w:r>
    </w:p>
    <w:p w14:paraId="4FDF6AE9" w14:textId="77777777" w:rsidR="00A50BCB" w:rsidRDefault="00A50BCB" w:rsidP="00A50B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28-29 Jul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3308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3A"/>
    <w:rsid w:val="000566EC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08AC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BCB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50F3-B03C-444B-A905-35C56FB0C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FA22-2E3A-4294-B100-4D820F19C40B}">
  <ds:schemaRefs>
    <ds:schemaRef ds:uri="be383100-d921-47a1-96e2-63f6099ad46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84E185-3F0E-44FB-901E-E4CF8C13E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42B05-FDD9-4B53-86E3-FFB9F7A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3</Words>
  <Characters>181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3</cp:revision>
  <cp:lastPrinted>1899-12-31T23:00:00Z</cp:lastPrinted>
  <dcterms:created xsi:type="dcterms:W3CDTF">2020-06-05T11:03:00Z</dcterms:created>
  <dcterms:modified xsi:type="dcterms:W3CDTF">2020-07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